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6CA" w:rsidRPr="00DD4267" w:rsidRDefault="001E46CA" w:rsidP="00375E7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9149A" w:rsidRPr="00DD4267" w:rsidRDefault="0099149A" w:rsidP="009914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Бюджеттік бағдарламаларды    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(кіші бағдарламаларды) әзірлеу  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>және бекіту (қайта бекіту) қағидалары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және олардың мазмұнына қойылатын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 xml:space="preserve"> талаптардың 2-қосымшасы 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    </w:t>
      </w:r>
    </w:p>
    <w:p w:rsidR="0099149A" w:rsidRPr="00DD4267" w:rsidRDefault="0099149A" w:rsidP="0099149A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5475"/>
      </w:tblGrid>
      <w:tr w:rsidR="00A7398A" w:rsidRPr="007B209B" w:rsidTr="00A454D6">
        <w:tc>
          <w:tcPr>
            <w:tcW w:w="4981" w:type="dxa"/>
          </w:tcPr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«КЕЛІСІЛДІ»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Іле аудандық экономика және бюджетті жоспарлау бөлімі» мемлекеттік мекеме басшысы </w:t>
            </w:r>
          </w:p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___________________Г. Естеусізова</w:t>
            </w:r>
          </w:p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«__» _________20</w:t>
            </w:r>
            <w:r w:rsidR="009E52D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75" w:type="dxa"/>
          </w:tcPr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БЕКІТІЛДІ»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 xml:space="preserve">«Іле ауданы Энергетический ауылдық округі әкімінің аппараты» мемлекеттік мекеме округ әкімі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абаев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  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br/>
              <w:t>«__» _________ 20</w:t>
            </w:r>
            <w:r w:rsidR="009E52D2" w:rsidRPr="009E52D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</w:t>
            </w:r>
            <w:r w:rsidRPr="00DD42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.</w:t>
            </w:r>
          </w:p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A7398A" w:rsidRPr="007B209B" w:rsidTr="00A454D6">
        <w:tc>
          <w:tcPr>
            <w:tcW w:w="4981" w:type="dxa"/>
          </w:tcPr>
          <w:p w:rsidR="00A7398A" w:rsidRPr="00DD4267" w:rsidRDefault="00A7398A" w:rsidP="00A454D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475" w:type="dxa"/>
          </w:tcPr>
          <w:p w:rsidR="00A7398A" w:rsidRPr="00DD4267" w:rsidRDefault="00A7398A" w:rsidP="00A454D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7398A" w:rsidRPr="00DD4267" w:rsidRDefault="00A7398A" w:rsidP="00A7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</w:t>
      </w:r>
    </w:p>
    <w:p w:rsidR="00A7398A" w:rsidRPr="00DD4267" w:rsidRDefault="00A7398A" w:rsidP="00A739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1241103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>«Іле ауданының Энергетический ауылдық округі әкімінің аппараты» мемлекеттік мекемесі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340971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-202</w:t>
      </w:r>
      <w:r w:rsidR="0034097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дарға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рналған</w:t>
      </w:r>
    </w:p>
    <w:p w:rsidR="00375E74" w:rsidRPr="00DD4267" w:rsidRDefault="00375E74" w:rsidP="00375E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853978" w:rsidRPr="00DD4267" w:rsidRDefault="00375E74" w:rsidP="00375E7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коды және атауы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011 «</w:t>
      </w:r>
      <w:r w:rsidR="00853978" w:rsidRPr="00DD4267">
        <w:rPr>
          <w:rFonts w:ascii="Times New Roman" w:hAnsi="Times New Roman" w:cs="Times New Roman"/>
          <w:sz w:val="24"/>
          <w:szCs w:val="24"/>
          <w:lang w:val="kk-KZ"/>
        </w:rPr>
        <w:t>Елді мекендерді абаттандыру мен көгалдандыру»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99149A" w:rsidRPr="00DD4267" w:rsidRDefault="0099149A" w:rsidP="0099149A">
      <w:pPr>
        <w:pStyle w:val="a4"/>
        <w:spacing w:line="245" w:lineRule="atLeast"/>
        <w:rPr>
          <w:b/>
          <w:lang w:val="kk-KZ"/>
        </w:rPr>
      </w:pPr>
      <w:r w:rsidRPr="00DD4267">
        <w:rPr>
          <w:b/>
          <w:lang w:val="kk-KZ"/>
        </w:rPr>
        <w:t>Бюджеттiк бағдарламаның басшысы</w:t>
      </w:r>
      <w:r w:rsidRPr="00DD4267">
        <w:rPr>
          <w:lang w:val="kk-KZ"/>
        </w:rPr>
        <w:t xml:space="preserve">  «Іле ауданы Энергетический ауылдық округі әкімінің аппараты» мемлекеттік мекемесі округ әкімі</w:t>
      </w:r>
      <w:r w:rsidRPr="00DD4267">
        <w:rPr>
          <w:b/>
          <w:lang w:val="kk-KZ"/>
        </w:rPr>
        <w:t xml:space="preserve">  - </w:t>
      </w:r>
      <w:r w:rsidR="00A7398A">
        <w:rPr>
          <w:b/>
          <w:lang w:val="kk-KZ"/>
        </w:rPr>
        <w:t>Жұмабаев Бауыржан Ақжолұлы</w:t>
      </w:r>
    </w:p>
    <w:p w:rsidR="00790541" w:rsidRDefault="00375E74" w:rsidP="00790541">
      <w:pPr>
        <w:pStyle w:val="a4"/>
        <w:spacing w:line="245" w:lineRule="atLeast"/>
        <w:jc w:val="both"/>
        <w:rPr>
          <w:lang w:val="kk-KZ"/>
        </w:rPr>
      </w:pPr>
      <w:r w:rsidRPr="00DD4267">
        <w:rPr>
          <w:b/>
          <w:lang w:val="kk-KZ"/>
        </w:rPr>
        <w:t>Бюджеттiк бағдарламаның нормативтік құқықтық негізі</w:t>
      </w:r>
      <w:r w:rsidRPr="00DD4267">
        <w:rPr>
          <w:lang w:val="kk-KZ"/>
        </w:rPr>
        <w:t xml:space="preserve"> </w:t>
      </w:r>
      <w:r w:rsidR="009B3A35" w:rsidRPr="00DD4267">
        <w:rPr>
          <w:lang w:val="kk-KZ"/>
        </w:rPr>
        <w:t>ҚР 2008 ж. 04 желтоқсандағы №95-IV Бюджет кодексі, «ҚР жергілікті мемлекеттік басқару және өзін-өзі басқару туралы» Қазақстан Республикасының 200</w:t>
      </w:r>
      <w:r w:rsidR="00853978" w:rsidRPr="00DD4267">
        <w:rPr>
          <w:lang w:val="kk-KZ"/>
        </w:rPr>
        <w:t xml:space="preserve">1 жылғы 23 қаңтардағы №148 Заңы, </w:t>
      </w:r>
      <w:r w:rsidR="009B3A35" w:rsidRPr="00DD4267">
        <w:rPr>
          <w:lang w:val="kk-KZ"/>
        </w:rPr>
        <w:t>ҚР Үкіметінің «Бюджеттің атқарылуы және оған кассалық қызмет көрсету ережесі» туралы 04.12.2014 жылғы №540 бұйрығы, Қазақстан Республикасының Ұлттық экономика министрінің 2014 жылғы 30 желтоқстандағы "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" №195 Бұйрығы, «ҚР Бірінғай бюджеттік сынамасының кейбір мәселелері»туралы ҚР қаржы министрінің 2014 жылғы 18 қыркүйектегі №403 бұйрығы, Қазақстан Республикасының 2015 жылғы 4 желтоқсандағы № 434-V «Мемлекеттік сатып алу</w:t>
      </w:r>
      <w:r w:rsidR="00853978" w:rsidRPr="00DD4267">
        <w:rPr>
          <w:lang w:val="kk-KZ"/>
        </w:rPr>
        <w:t>лар туралы» Заңы</w:t>
      </w:r>
      <w:r w:rsidR="009B3A35" w:rsidRPr="00DD4267">
        <w:rPr>
          <w:lang w:val="kk-KZ"/>
        </w:rPr>
        <w:t xml:space="preserve">,  </w:t>
      </w:r>
    </w:p>
    <w:p w:rsidR="00375E74" w:rsidRPr="00DD4267" w:rsidRDefault="00375E74" w:rsidP="00790541">
      <w:pPr>
        <w:pStyle w:val="a4"/>
        <w:spacing w:before="163" w:after="163" w:line="245" w:lineRule="atLeast"/>
        <w:contextualSpacing/>
        <w:jc w:val="both"/>
        <w:rPr>
          <w:lang w:val="kk-KZ"/>
        </w:rPr>
      </w:pPr>
      <w:r w:rsidRPr="00DD4267">
        <w:rPr>
          <w:b/>
          <w:lang w:val="kk-KZ"/>
        </w:rPr>
        <w:t>Бюджеттiк бағдарламаның түрі:</w:t>
      </w:r>
      <w:r w:rsidRPr="00DD4267">
        <w:rPr>
          <w:lang w:val="kk-KZ"/>
        </w:rPr>
        <w:br/>
      </w:r>
      <w:r w:rsidRPr="00DD4267">
        <w:rPr>
          <w:b/>
          <w:lang w:val="kk-KZ"/>
        </w:rPr>
        <w:t>мемлекеттік басқару деңгейіне қарай</w:t>
      </w:r>
      <w:r w:rsidRPr="00DD4267">
        <w:rPr>
          <w:lang w:val="kk-KZ"/>
        </w:rPr>
        <w:t xml:space="preserve"> аудандық маңызы бар қаланың, кенттердің, ауылдың, ауылдық округтің бюджеттік бағдарламалары</w:t>
      </w:r>
    </w:p>
    <w:p w:rsidR="009B3A35" w:rsidRPr="00DD4267" w:rsidRDefault="00375E74" w:rsidP="00375E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азмұнына қарай </w:t>
      </w:r>
      <w:r w:rsidR="009B3A35"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375E74" w:rsidRPr="00DD4267" w:rsidRDefault="00375E74" w:rsidP="00375E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ске асыру түріне қарай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>жеке</w:t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ағымдағы/даму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ағымдағы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юджеттiк бағдарламаның 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>Ауылдық округін көгалдандыруын және абаттандыруын іске асыру</w:t>
      </w:r>
    </w:p>
    <w:p w:rsidR="00375E74" w:rsidRPr="00DD4267" w:rsidRDefault="00375E74" w:rsidP="00375E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түпкілікті нәтижелері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угін көгалдандыруын және абаттандыруын жұмыстарын қамтамасыз етілуі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iк бағдарламаның сипаттамасы (негіздемесі)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t xml:space="preserve"> Ауылдық округін көгалдандыруын және абаттандыруын бойынша  ашық конкурс жүргізуді ұйымдастыру. Елді мекендердің көшелеріне ағымдағы және күрделі жұмыстардың белгіленген тәртіпте жүргізуді ұйымдастыру.</w:t>
      </w:r>
    </w:p>
    <w:p w:rsidR="0099149A" w:rsidRPr="00DD4267" w:rsidRDefault="0099149A" w:rsidP="00375E74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75E74" w:rsidRPr="00DD4267" w:rsidRDefault="00375E74" w:rsidP="00375E7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b/>
          <w:sz w:val="24"/>
          <w:szCs w:val="24"/>
          <w:lang w:val="kk-KZ"/>
        </w:rPr>
        <w:t>Бюджеттік бағдарлама бойынша шығыстар, барлығы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699"/>
        <w:gridCol w:w="1179"/>
        <w:gridCol w:w="1149"/>
        <w:gridCol w:w="1532"/>
        <w:gridCol w:w="952"/>
        <w:gridCol w:w="1075"/>
        <w:gridCol w:w="1076"/>
      </w:tblGrid>
      <w:tr w:rsidR="00375E74" w:rsidRPr="00DD4267" w:rsidTr="002311BE">
        <w:trPr>
          <w:trHeight w:val="555"/>
          <w:tblCellSpacing w:w="0" w:type="auto"/>
        </w:trPr>
        <w:tc>
          <w:tcPr>
            <w:tcW w:w="269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тік бағдарлама бойынша шығыстар</w:t>
            </w:r>
          </w:p>
        </w:tc>
        <w:tc>
          <w:tcPr>
            <w:tcW w:w="117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Өлшем бірлігі</w:t>
            </w: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Есепті жыл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Ағымдағы жыл жоспары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оспарлы кезең</w:t>
            </w:r>
          </w:p>
        </w:tc>
      </w:tr>
      <w:tr w:rsidR="00864367" w:rsidRPr="00DD4267" w:rsidTr="002311BE">
        <w:trPr>
          <w:trHeight w:val="555"/>
          <w:tblCellSpacing w:w="0" w:type="auto"/>
        </w:trPr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64367" w:rsidRPr="00DD4267" w:rsidRDefault="00864367" w:rsidP="0023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864367" w:rsidRPr="00DD4267" w:rsidRDefault="00864367" w:rsidP="00231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340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  <w:r w:rsidR="00340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340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340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340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340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340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340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4367" w:rsidRPr="00DD4267" w:rsidRDefault="00864367" w:rsidP="0034097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</w:t>
            </w:r>
            <w:r w:rsidR="003409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375E74" w:rsidRPr="00DD4267" w:rsidTr="002311B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853978" w:rsidP="00375E7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011 «Елді мекендерді көгалдандыру және абаттандыру        </w:t>
            </w: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BC67E3" w:rsidRDefault="007B209B" w:rsidP="007E16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756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BC67E3" w:rsidRDefault="00340971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 38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340971" w:rsidRDefault="00340971" w:rsidP="00BD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226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340971" w:rsidRDefault="00340971" w:rsidP="00BD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155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340971" w:rsidRDefault="00340971" w:rsidP="00BD01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122</w:t>
            </w:r>
          </w:p>
        </w:tc>
      </w:tr>
      <w:tr w:rsidR="00340971" w:rsidRPr="00DD4267" w:rsidTr="002311B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971" w:rsidRPr="00DD4267" w:rsidRDefault="00340971" w:rsidP="002311BE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Жалпы бюджеттік бағдарлама бойынша шығыстар</w:t>
            </w: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971" w:rsidRPr="00DD4267" w:rsidRDefault="00340971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67">
              <w:rPr>
                <w:rFonts w:ascii="Times New Roman" w:hAnsi="Times New Roman" w:cs="Times New Roman"/>
                <w:sz w:val="24"/>
                <w:szCs w:val="24"/>
              </w:rPr>
              <w:t>мың теңге</w:t>
            </w: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971" w:rsidRPr="00BC67E3" w:rsidRDefault="007B209B" w:rsidP="002F6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 756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971" w:rsidRPr="00BC67E3" w:rsidRDefault="00340971" w:rsidP="002F6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 38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971" w:rsidRPr="00340971" w:rsidRDefault="00340971" w:rsidP="002F6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226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971" w:rsidRPr="00340971" w:rsidRDefault="00340971" w:rsidP="002F6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 155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0971" w:rsidRPr="00340971" w:rsidRDefault="00340971" w:rsidP="002F69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 122</w:t>
            </w:r>
          </w:p>
        </w:tc>
      </w:tr>
      <w:tr w:rsidR="00375E74" w:rsidRPr="00DD4267" w:rsidTr="002311B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20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5E74" w:rsidRPr="00DD4267" w:rsidRDefault="00375E74" w:rsidP="002311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E714AC" w:rsidRPr="00DD4267" w:rsidRDefault="00E714AC" w:rsidP="00E714AC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DD4267">
        <w:rPr>
          <w:rFonts w:ascii="Times New Roman" w:hAnsi="Times New Roman" w:cs="Times New Roman"/>
          <w:sz w:val="24"/>
          <w:szCs w:val="24"/>
          <w:lang w:val="kk-KZ"/>
        </w:rPr>
        <w:t>Ескерту:</w:t>
      </w:r>
      <w:r w:rsidRPr="00DD4267">
        <w:rPr>
          <w:rFonts w:ascii="Times New Roman" w:hAnsi="Times New Roman" w:cs="Times New Roman"/>
          <w:sz w:val="24"/>
          <w:szCs w:val="24"/>
          <w:lang w:val="kk-KZ"/>
        </w:rPr>
        <w:br/>
        <w:t>* осы жол жоғары тұрған бюджеттен бөлінетін нысаналы трансферттер есебінен іс-шараларды іске асыруға бағытталған бюджеттік бағдарламалар бойынша толтырылады</w:t>
      </w:r>
    </w:p>
    <w:p w:rsidR="00AC2FD2" w:rsidRPr="00DD4267" w:rsidRDefault="00AC2FD2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C2FD2" w:rsidRPr="00DD4267" w:rsidRDefault="00AC2FD2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C2FD2" w:rsidRPr="00DD4267" w:rsidRDefault="00AC2FD2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C2FD2" w:rsidRPr="00DD4267" w:rsidRDefault="00AC2FD2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84CCA" w:rsidRPr="00DD4267" w:rsidRDefault="00884C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84CCA" w:rsidRPr="00DD4267" w:rsidRDefault="00884C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84CCA" w:rsidRPr="00DD4267" w:rsidRDefault="00884C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84CCA" w:rsidRPr="00DD4267" w:rsidRDefault="00884C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AC2FD2" w:rsidRPr="00DD4267" w:rsidRDefault="00AC2FD2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Pr="00DD4267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F412B" w:rsidRPr="00DD4267" w:rsidRDefault="00CF412B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1E46CA" w:rsidRDefault="001E46C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864367" w:rsidRDefault="00864367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9149A" w:rsidRPr="00DD4267" w:rsidRDefault="0099149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99149A" w:rsidRPr="00DD4267" w:rsidRDefault="0099149A" w:rsidP="005C619E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sectPr w:rsidR="0099149A" w:rsidRPr="00DD4267" w:rsidSect="0008613E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CE5138"/>
    <w:rsid w:val="00002EDE"/>
    <w:rsid w:val="00003B49"/>
    <w:rsid w:val="00006EC9"/>
    <w:rsid w:val="000108EB"/>
    <w:rsid w:val="00012C96"/>
    <w:rsid w:val="0001461D"/>
    <w:rsid w:val="000155F8"/>
    <w:rsid w:val="00020170"/>
    <w:rsid w:val="00020497"/>
    <w:rsid w:val="00021B64"/>
    <w:rsid w:val="00027FE7"/>
    <w:rsid w:val="00030395"/>
    <w:rsid w:val="00036763"/>
    <w:rsid w:val="00041718"/>
    <w:rsid w:val="00044DA6"/>
    <w:rsid w:val="000474B3"/>
    <w:rsid w:val="00047ED4"/>
    <w:rsid w:val="00053461"/>
    <w:rsid w:val="00057959"/>
    <w:rsid w:val="000609E2"/>
    <w:rsid w:val="00061342"/>
    <w:rsid w:val="000625FF"/>
    <w:rsid w:val="00064957"/>
    <w:rsid w:val="000670B4"/>
    <w:rsid w:val="00070E04"/>
    <w:rsid w:val="00072E7E"/>
    <w:rsid w:val="00072F0F"/>
    <w:rsid w:val="000756DA"/>
    <w:rsid w:val="00076AF7"/>
    <w:rsid w:val="0008060C"/>
    <w:rsid w:val="00081ECD"/>
    <w:rsid w:val="000853B7"/>
    <w:rsid w:val="000855EA"/>
    <w:rsid w:val="0008592B"/>
    <w:rsid w:val="00085F22"/>
    <w:rsid w:val="0008613E"/>
    <w:rsid w:val="0008774C"/>
    <w:rsid w:val="00090BA7"/>
    <w:rsid w:val="00090BFB"/>
    <w:rsid w:val="000915C0"/>
    <w:rsid w:val="000917DA"/>
    <w:rsid w:val="0009349A"/>
    <w:rsid w:val="00093A0D"/>
    <w:rsid w:val="0009610C"/>
    <w:rsid w:val="00096492"/>
    <w:rsid w:val="000A04FC"/>
    <w:rsid w:val="000A2391"/>
    <w:rsid w:val="000A6781"/>
    <w:rsid w:val="000B0292"/>
    <w:rsid w:val="000B2623"/>
    <w:rsid w:val="000B4442"/>
    <w:rsid w:val="000B446E"/>
    <w:rsid w:val="000B52AB"/>
    <w:rsid w:val="000B7818"/>
    <w:rsid w:val="000B7BEE"/>
    <w:rsid w:val="000C067D"/>
    <w:rsid w:val="000D1091"/>
    <w:rsid w:val="000E0BE8"/>
    <w:rsid w:val="000E1DF7"/>
    <w:rsid w:val="000E4BF3"/>
    <w:rsid w:val="000E52B6"/>
    <w:rsid w:val="000E5CB6"/>
    <w:rsid w:val="000F403A"/>
    <w:rsid w:val="000F7536"/>
    <w:rsid w:val="0011071B"/>
    <w:rsid w:val="001128E5"/>
    <w:rsid w:val="00112FB9"/>
    <w:rsid w:val="00117CCF"/>
    <w:rsid w:val="00122E5E"/>
    <w:rsid w:val="00127ABE"/>
    <w:rsid w:val="001334C2"/>
    <w:rsid w:val="00135D6A"/>
    <w:rsid w:val="00136E87"/>
    <w:rsid w:val="001372BD"/>
    <w:rsid w:val="00141B1F"/>
    <w:rsid w:val="00142D27"/>
    <w:rsid w:val="001441BC"/>
    <w:rsid w:val="001441C0"/>
    <w:rsid w:val="00144448"/>
    <w:rsid w:val="00144525"/>
    <w:rsid w:val="001475F0"/>
    <w:rsid w:val="00150AD0"/>
    <w:rsid w:val="0016596E"/>
    <w:rsid w:val="00167F73"/>
    <w:rsid w:val="00174BA6"/>
    <w:rsid w:val="00175432"/>
    <w:rsid w:val="00176F52"/>
    <w:rsid w:val="001804BD"/>
    <w:rsid w:val="00180F23"/>
    <w:rsid w:val="001852D3"/>
    <w:rsid w:val="00190386"/>
    <w:rsid w:val="0019207A"/>
    <w:rsid w:val="0019312E"/>
    <w:rsid w:val="001931FA"/>
    <w:rsid w:val="00195B39"/>
    <w:rsid w:val="00196B21"/>
    <w:rsid w:val="001A0776"/>
    <w:rsid w:val="001A2617"/>
    <w:rsid w:val="001A2CDF"/>
    <w:rsid w:val="001A64CF"/>
    <w:rsid w:val="001A733C"/>
    <w:rsid w:val="001B0B12"/>
    <w:rsid w:val="001B13E0"/>
    <w:rsid w:val="001B26B8"/>
    <w:rsid w:val="001B2D53"/>
    <w:rsid w:val="001B6C6D"/>
    <w:rsid w:val="001C46A9"/>
    <w:rsid w:val="001D0150"/>
    <w:rsid w:val="001D215B"/>
    <w:rsid w:val="001D457A"/>
    <w:rsid w:val="001D5988"/>
    <w:rsid w:val="001D5A2C"/>
    <w:rsid w:val="001D781D"/>
    <w:rsid w:val="001D7F12"/>
    <w:rsid w:val="001E1663"/>
    <w:rsid w:val="001E21B1"/>
    <w:rsid w:val="001E3211"/>
    <w:rsid w:val="001E46CA"/>
    <w:rsid w:val="001E4C22"/>
    <w:rsid w:val="001F3ED7"/>
    <w:rsid w:val="00200DD3"/>
    <w:rsid w:val="00205EC1"/>
    <w:rsid w:val="00206E9D"/>
    <w:rsid w:val="00207987"/>
    <w:rsid w:val="0022007E"/>
    <w:rsid w:val="00225EED"/>
    <w:rsid w:val="00225FB2"/>
    <w:rsid w:val="00227194"/>
    <w:rsid w:val="0022775F"/>
    <w:rsid w:val="00230470"/>
    <w:rsid w:val="00230B79"/>
    <w:rsid w:val="002311BE"/>
    <w:rsid w:val="00235233"/>
    <w:rsid w:val="00235330"/>
    <w:rsid w:val="00237098"/>
    <w:rsid w:val="00240FCD"/>
    <w:rsid w:val="0024272C"/>
    <w:rsid w:val="00245780"/>
    <w:rsid w:val="0025418B"/>
    <w:rsid w:val="00255773"/>
    <w:rsid w:val="00257E07"/>
    <w:rsid w:val="00260C35"/>
    <w:rsid w:val="00270371"/>
    <w:rsid w:val="00275948"/>
    <w:rsid w:val="00283558"/>
    <w:rsid w:val="00284C26"/>
    <w:rsid w:val="002870F1"/>
    <w:rsid w:val="00291562"/>
    <w:rsid w:val="002933F2"/>
    <w:rsid w:val="002A47DF"/>
    <w:rsid w:val="002A7DF5"/>
    <w:rsid w:val="002B162C"/>
    <w:rsid w:val="002B2A4E"/>
    <w:rsid w:val="002C13A0"/>
    <w:rsid w:val="002C1CFC"/>
    <w:rsid w:val="002C22F7"/>
    <w:rsid w:val="002C3AA7"/>
    <w:rsid w:val="002C3FFF"/>
    <w:rsid w:val="002C681B"/>
    <w:rsid w:val="002D2888"/>
    <w:rsid w:val="002D5D12"/>
    <w:rsid w:val="002D61B7"/>
    <w:rsid w:val="002E61C7"/>
    <w:rsid w:val="002E7C3C"/>
    <w:rsid w:val="002F04F9"/>
    <w:rsid w:val="002F4DD6"/>
    <w:rsid w:val="002F6808"/>
    <w:rsid w:val="002F6DA0"/>
    <w:rsid w:val="00300961"/>
    <w:rsid w:val="0030168D"/>
    <w:rsid w:val="00302798"/>
    <w:rsid w:val="00305507"/>
    <w:rsid w:val="0032212C"/>
    <w:rsid w:val="003336EF"/>
    <w:rsid w:val="003353CE"/>
    <w:rsid w:val="00336C11"/>
    <w:rsid w:val="00340971"/>
    <w:rsid w:val="00340D54"/>
    <w:rsid w:val="00343D0F"/>
    <w:rsid w:val="0034492B"/>
    <w:rsid w:val="003453E0"/>
    <w:rsid w:val="00352664"/>
    <w:rsid w:val="00354F58"/>
    <w:rsid w:val="00355C91"/>
    <w:rsid w:val="00361FFC"/>
    <w:rsid w:val="00362AE3"/>
    <w:rsid w:val="00367A16"/>
    <w:rsid w:val="00373408"/>
    <w:rsid w:val="00375E74"/>
    <w:rsid w:val="00376A05"/>
    <w:rsid w:val="00381880"/>
    <w:rsid w:val="00382092"/>
    <w:rsid w:val="00382266"/>
    <w:rsid w:val="00397AA6"/>
    <w:rsid w:val="003A1BE5"/>
    <w:rsid w:val="003A2D5A"/>
    <w:rsid w:val="003A32A4"/>
    <w:rsid w:val="003A56B3"/>
    <w:rsid w:val="003B6627"/>
    <w:rsid w:val="003C1496"/>
    <w:rsid w:val="003C5B46"/>
    <w:rsid w:val="003D0018"/>
    <w:rsid w:val="003E01ED"/>
    <w:rsid w:val="003E3181"/>
    <w:rsid w:val="003E3D2E"/>
    <w:rsid w:val="003E7EA9"/>
    <w:rsid w:val="003F0B15"/>
    <w:rsid w:val="003F48BD"/>
    <w:rsid w:val="003F4D06"/>
    <w:rsid w:val="003F5E1B"/>
    <w:rsid w:val="00400269"/>
    <w:rsid w:val="00402E67"/>
    <w:rsid w:val="00402EBA"/>
    <w:rsid w:val="00402FC7"/>
    <w:rsid w:val="00406296"/>
    <w:rsid w:val="0040651D"/>
    <w:rsid w:val="00411F2B"/>
    <w:rsid w:val="00414760"/>
    <w:rsid w:val="00417B67"/>
    <w:rsid w:val="00422642"/>
    <w:rsid w:val="0042270D"/>
    <w:rsid w:val="00426B2F"/>
    <w:rsid w:val="004317D9"/>
    <w:rsid w:val="00433080"/>
    <w:rsid w:val="00442C53"/>
    <w:rsid w:val="0044309A"/>
    <w:rsid w:val="0044638D"/>
    <w:rsid w:val="004463CA"/>
    <w:rsid w:val="00446813"/>
    <w:rsid w:val="004473A2"/>
    <w:rsid w:val="00450C58"/>
    <w:rsid w:val="004527F5"/>
    <w:rsid w:val="00457DA3"/>
    <w:rsid w:val="0046036C"/>
    <w:rsid w:val="00462826"/>
    <w:rsid w:val="004656EA"/>
    <w:rsid w:val="004671F3"/>
    <w:rsid w:val="004753EE"/>
    <w:rsid w:val="00481279"/>
    <w:rsid w:val="00481817"/>
    <w:rsid w:val="0048232A"/>
    <w:rsid w:val="004826B7"/>
    <w:rsid w:val="00485BCA"/>
    <w:rsid w:val="00487EF1"/>
    <w:rsid w:val="00490534"/>
    <w:rsid w:val="004920AE"/>
    <w:rsid w:val="0049341B"/>
    <w:rsid w:val="004A41DB"/>
    <w:rsid w:val="004A6E40"/>
    <w:rsid w:val="004B41EA"/>
    <w:rsid w:val="004B471D"/>
    <w:rsid w:val="004B5B32"/>
    <w:rsid w:val="004C0E45"/>
    <w:rsid w:val="004C1A10"/>
    <w:rsid w:val="004C2A60"/>
    <w:rsid w:val="004C4449"/>
    <w:rsid w:val="004D12BE"/>
    <w:rsid w:val="004D6ABC"/>
    <w:rsid w:val="004D7516"/>
    <w:rsid w:val="004D7CDC"/>
    <w:rsid w:val="004E254B"/>
    <w:rsid w:val="004F5737"/>
    <w:rsid w:val="00500429"/>
    <w:rsid w:val="00502AE9"/>
    <w:rsid w:val="0050430A"/>
    <w:rsid w:val="005114C3"/>
    <w:rsid w:val="00512E63"/>
    <w:rsid w:val="00515E22"/>
    <w:rsid w:val="005242F8"/>
    <w:rsid w:val="00524748"/>
    <w:rsid w:val="00524A6D"/>
    <w:rsid w:val="005266DE"/>
    <w:rsid w:val="00527D57"/>
    <w:rsid w:val="00530B8B"/>
    <w:rsid w:val="00534B3A"/>
    <w:rsid w:val="00537B6A"/>
    <w:rsid w:val="00543370"/>
    <w:rsid w:val="005514C1"/>
    <w:rsid w:val="0055268B"/>
    <w:rsid w:val="005641A9"/>
    <w:rsid w:val="00565D35"/>
    <w:rsid w:val="00567F8F"/>
    <w:rsid w:val="005738B0"/>
    <w:rsid w:val="00575585"/>
    <w:rsid w:val="00577106"/>
    <w:rsid w:val="00581D33"/>
    <w:rsid w:val="005932DB"/>
    <w:rsid w:val="00595679"/>
    <w:rsid w:val="00596F0D"/>
    <w:rsid w:val="005A10F5"/>
    <w:rsid w:val="005A19FD"/>
    <w:rsid w:val="005A3672"/>
    <w:rsid w:val="005A4A98"/>
    <w:rsid w:val="005B0AAC"/>
    <w:rsid w:val="005B291D"/>
    <w:rsid w:val="005B30C9"/>
    <w:rsid w:val="005B5FF3"/>
    <w:rsid w:val="005C210A"/>
    <w:rsid w:val="005C2973"/>
    <w:rsid w:val="005C45F9"/>
    <w:rsid w:val="005C4B20"/>
    <w:rsid w:val="005C619E"/>
    <w:rsid w:val="005C62D0"/>
    <w:rsid w:val="005D1CBF"/>
    <w:rsid w:val="005D3618"/>
    <w:rsid w:val="005D3680"/>
    <w:rsid w:val="0060116F"/>
    <w:rsid w:val="00615D71"/>
    <w:rsid w:val="00616505"/>
    <w:rsid w:val="006230E4"/>
    <w:rsid w:val="00624BB3"/>
    <w:rsid w:val="00624C08"/>
    <w:rsid w:val="006419C1"/>
    <w:rsid w:val="006422A6"/>
    <w:rsid w:val="00644BD3"/>
    <w:rsid w:val="00646453"/>
    <w:rsid w:val="0065115A"/>
    <w:rsid w:val="006512B7"/>
    <w:rsid w:val="006575FD"/>
    <w:rsid w:val="0066246C"/>
    <w:rsid w:val="00663BF3"/>
    <w:rsid w:val="00663E7A"/>
    <w:rsid w:val="00666AF7"/>
    <w:rsid w:val="00667893"/>
    <w:rsid w:val="00667C1C"/>
    <w:rsid w:val="006704AD"/>
    <w:rsid w:val="0067313C"/>
    <w:rsid w:val="00673423"/>
    <w:rsid w:val="00674A0C"/>
    <w:rsid w:val="00677703"/>
    <w:rsid w:val="0068148F"/>
    <w:rsid w:val="006847BF"/>
    <w:rsid w:val="0069056A"/>
    <w:rsid w:val="006916A1"/>
    <w:rsid w:val="006950A9"/>
    <w:rsid w:val="006A1A11"/>
    <w:rsid w:val="006A4FF4"/>
    <w:rsid w:val="006B68A9"/>
    <w:rsid w:val="006C104E"/>
    <w:rsid w:val="006C29ED"/>
    <w:rsid w:val="006C376D"/>
    <w:rsid w:val="006D0236"/>
    <w:rsid w:val="006D25D2"/>
    <w:rsid w:val="006D5CDA"/>
    <w:rsid w:val="006D7E4C"/>
    <w:rsid w:val="006E78E4"/>
    <w:rsid w:val="006F05B9"/>
    <w:rsid w:val="006F54C5"/>
    <w:rsid w:val="006F6B24"/>
    <w:rsid w:val="00700034"/>
    <w:rsid w:val="00701AF0"/>
    <w:rsid w:val="007054CD"/>
    <w:rsid w:val="00707DC3"/>
    <w:rsid w:val="00712C2B"/>
    <w:rsid w:val="007217CE"/>
    <w:rsid w:val="00724AB7"/>
    <w:rsid w:val="00726FD4"/>
    <w:rsid w:val="007272AB"/>
    <w:rsid w:val="00732084"/>
    <w:rsid w:val="00740375"/>
    <w:rsid w:val="00743FB9"/>
    <w:rsid w:val="00746115"/>
    <w:rsid w:val="007501E7"/>
    <w:rsid w:val="007516F4"/>
    <w:rsid w:val="00752BAE"/>
    <w:rsid w:val="0075339A"/>
    <w:rsid w:val="007561F7"/>
    <w:rsid w:val="00760BBA"/>
    <w:rsid w:val="0076406A"/>
    <w:rsid w:val="00766E37"/>
    <w:rsid w:val="0077186A"/>
    <w:rsid w:val="0077488C"/>
    <w:rsid w:val="00780A66"/>
    <w:rsid w:val="0078200D"/>
    <w:rsid w:val="00784328"/>
    <w:rsid w:val="00784C21"/>
    <w:rsid w:val="007862E8"/>
    <w:rsid w:val="00790541"/>
    <w:rsid w:val="00795AA9"/>
    <w:rsid w:val="007A0BCF"/>
    <w:rsid w:val="007A110E"/>
    <w:rsid w:val="007A2AAA"/>
    <w:rsid w:val="007B209B"/>
    <w:rsid w:val="007B3673"/>
    <w:rsid w:val="007B4E8E"/>
    <w:rsid w:val="007B53BF"/>
    <w:rsid w:val="007B53FB"/>
    <w:rsid w:val="007C0B2F"/>
    <w:rsid w:val="007C3473"/>
    <w:rsid w:val="007D2AE5"/>
    <w:rsid w:val="007E16C3"/>
    <w:rsid w:val="007E2E49"/>
    <w:rsid w:val="007E3787"/>
    <w:rsid w:val="007E48E5"/>
    <w:rsid w:val="007F1197"/>
    <w:rsid w:val="007F2D46"/>
    <w:rsid w:val="007F4D32"/>
    <w:rsid w:val="007F5702"/>
    <w:rsid w:val="00800466"/>
    <w:rsid w:val="00810E9B"/>
    <w:rsid w:val="00810EA1"/>
    <w:rsid w:val="00811D0F"/>
    <w:rsid w:val="00815702"/>
    <w:rsid w:val="0081600C"/>
    <w:rsid w:val="008234A4"/>
    <w:rsid w:val="008264A7"/>
    <w:rsid w:val="0083230F"/>
    <w:rsid w:val="0083646E"/>
    <w:rsid w:val="00836A8E"/>
    <w:rsid w:val="00837999"/>
    <w:rsid w:val="00847A9B"/>
    <w:rsid w:val="00847C22"/>
    <w:rsid w:val="00851C82"/>
    <w:rsid w:val="00853978"/>
    <w:rsid w:val="008548AC"/>
    <w:rsid w:val="008569DE"/>
    <w:rsid w:val="008611C9"/>
    <w:rsid w:val="00861865"/>
    <w:rsid w:val="00863221"/>
    <w:rsid w:val="008632FC"/>
    <w:rsid w:val="00864367"/>
    <w:rsid w:val="008712D1"/>
    <w:rsid w:val="00873565"/>
    <w:rsid w:val="00883CF0"/>
    <w:rsid w:val="00884CCA"/>
    <w:rsid w:val="00886044"/>
    <w:rsid w:val="008908F7"/>
    <w:rsid w:val="00894EA0"/>
    <w:rsid w:val="00895249"/>
    <w:rsid w:val="008966D7"/>
    <w:rsid w:val="008A0716"/>
    <w:rsid w:val="008A0FA4"/>
    <w:rsid w:val="008A2751"/>
    <w:rsid w:val="008A3A27"/>
    <w:rsid w:val="008A7227"/>
    <w:rsid w:val="008B0B36"/>
    <w:rsid w:val="008B1B51"/>
    <w:rsid w:val="008C4696"/>
    <w:rsid w:val="008C651A"/>
    <w:rsid w:val="008D0F86"/>
    <w:rsid w:val="008D57F7"/>
    <w:rsid w:val="008E5869"/>
    <w:rsid w:val="008F0221"/>
    <w:rsid w:val="009009DC"/>
    <w:rsid w:val="00900F5C"/>
    <w:rsid w:val="00900FF4"/>
    <w:rsid w:val="00923DF7"/>
    <w:rsid w:val="0092687C"/>
    <w:rsid w:val="009308D7"/>
    <w:rsid w:val="009331AC"/>
    <w:rsid w:val="00933329"/>
    <w:rsid w:val="00936BE5"/>
    <w:rsid w:val="00937684"/>
    <w:rsid w:val="00937CF3"/>
    <w:rsid w:val="00944274"/>
    <w:rsid w:val="00944D67"/>
    <w:rsid w:val="0094579A"/>
    <w:rsid w:val="00947E46"/>
    <w:rsid w:val="009501A6"/>
    <w:rsid w:val="00950E85"/>
    <w:rsid w:val="0095336E"/>
    <w:rsid w:val="009563C8"/>
    <w:rsid w:val="0096053B"/>
    <w:rsid w:val="00963158"/>
    <w:rsid w:val="00972A14"/>
    <w:rsid w:val="00974A42"/>
    <w:rsid w:val="009752FC"/>
    <w:rsid w:val="00976732"/>
    <w:rsid w:val="0098098A"/>
    <w:rsid w:val="00990E01"/>
    <w:rsid w:val="00991072"/>
    <w:rsid w:val="0099149A"/>
    <w:rsid w:val="00994FAC"/>
    <w:rsid w:val="00994FC2"/>
    <w:rsid w:val="00997D82"/>
    <w:rsid w:val="009A0C22"/>
    <w:rsid w:val="009A4435"/>
    <w:rsid w:val="009B2FF9"/>
    <w:rsid w:val="009B3A35"/>
    <w:rsid w:val="009B5979"/>
    <w:rsid w:val="009B7C91"/>
    <w:rsid w:val="009C129B"/>
    <w:rsid w:val="009C2220"/>
    <w:rsid w:val="009C3C15"/>
    <w:rsid w:val="009C3F29"/>
    <w:rsid w:val="009D165F"/>
    <w:rsid w:val="009D6D3B"/>
    <w:rsid w:val="009D785B"/>
    <w:rsid w:val="009E04C2"/>
    <w:rsid w:val="009E1B57"/>
    <w:rsid w:val="009E4CD2"/>
    <w:rsid w:val="009E52D2"/>
    <w:rsid w:val="009E5CF9"/>
    <w:rsid w:val="009E6BC9"/>
    <w:rsid w:val="009E6FD3"/>
    <w:rsid w:val="009F1351"/>
    <w:rsid w:val="009F1459"/>
    <w:rsid w:val="00A009D7"/>
    <w:rsid w:val="00A02DCB"/>
    <w:rsid w:val="00A17955"/>
    <w:rsid w:val="00A17F68"/>
    <w:rsid w:val="00A17F99"/>
    <w:rsid w:val="00A20FA4"/>
    <w:rsid w:val="00A22B20"/>
    <w:rsid w:val="00A233C0"/>
    <w:rsid w:val="00A24D89"/>
    <w:rsid w:val="00A307FF"/>
    <w:rsid w:val="00A34F1C"/>
    <w:rsid w:val="00A35597"/>
    <w:rsid w:val="00A435FB"/>
    <w:rsid w:val="00A43FE6"/>
    <w:rsid w:val="00A44848"/>
    <w:rsid w:val="00A44D54"/>
    <w:rsid w:val="00A45D0B"/>
    <w:rsid w:val="00A46653"/>
    <w:rsid w:val="00A47BB1"/>
    <w:rsid w:val="00A50E4E"/>
    <w:rsid w:val="00A5457A"/>
    <w:rsid w:val="00A54784"/>
    <w:rsid w:val="00A56018"/>
    <w:rsid w:val="00A57380"/>
    <w:rsid w:val="00A61E42"/>
    <w:rsid w:val="00A6583B"/>
    <w:rsid w:val="00A65AAE"/>
    <w:rsid w:val="00A7122C"/>
    <w:rsid w:val="00A72830"/>
    <w:rsid w:val="00A73240"/>
    <w:rsid w:val="00A7398A"/>
    <w:rsid w:val="00A81B69"/>
    <w:rsid w:val="00A8211B"/>
    <w:rsid w:val="00A836D2"/>
    <w:rsid w:val="00A868B6"/>
    <w:rsid w:val="00A93484"/>
    <w:rsid w:val="00A97B1E"/>
    <w:rsid w:val="00A97DFF"/>
    <w:rsid w:val="00AA30C8"/>
    <w:rsid w:val="00AA3B6F"/>
    <w:rsid w:val="00AB3367"/>
    <w:rsid w:val="00AC2FD2"/>
    <w:rsid w:val="00AC4065"/>
    <w:rsid w:val="00AC4B31"/>
    <w:rsid w:val="00AC4C63"/>
    <w:rsid w:val="00AC50C6"/>
    <w:rsid w:val="00AD68B4"/>
    <w:rsid w:val="00AD6CCA"/>
    <w:rsid w:val="00AE0036"/>
    <w:rsid w:val="00AE6199"/>
    <w:rsid w:val="00AE7DA2"/>
    <w:rsid w:val="00AF1F18"/>
    <w:rsid w:val="00AF489A"/>
    <w:rsid w:val="00AF5064"/>
    <w:rsid w:val="00B058CE"/>
    <w:rsid w:val="00B1109F"/>
    <w:rsid w:val="00B160F9"/>
    <w:rsid w:val="00B16C5B"/>
    <w:rsid w:val="00B16DB1"/>
    <w:rsid w:val="00B173D8"/>
    <w:rsid w:val="00B20827"/>
    <w:rsid w:val="00B23481"/>
    <w:rsid w:val="00B24213"/>
    <w:rsid w:val="00B260B4"/>
    <w:rsid w:val="00B26775"/>
    <w:rsid w:val="00B27DF4"/>
    <w:rsid w:val="00B30826"/>
    <w:rsid w:val="00B30AD7"/>
    <w:rsid w:val="00B35169"/>
    <w:rsid w:val="00B36B1A"/>
    <w:rsid w:val="00B42965"/>
    <w:rsid w:val="00B4649E"/>
    <w:rsid w:val="00B519ED"/>
    <w:rsid w:val="00B6508D"/>
    <w:rsid w:val="00B6673B"/>
    <w:rsid w:val="00B703B0"/>
    <w:rsid w:val="00B707CD"/>
    <w:rsid w:val="00B72C12"/>
    <w:rsid w:val="00B80F60"/>
    <w:rsid w:val="00B83266"/>
    <w:rsid w:val="00B914DF"/>
    <w:rsid w:val="00B95BD7"/>
    <w:rsid w:val="00B965DE"/>
    <w:rsid w:val="00BA39A6"/>
    <w:rsid w:val="00BA7783"/>
    <w:rsid w:val="00BB1FB1"/>
    <w:rsid w:val="00BB6477"/>
    <w:rsid w:val="00BC0BEE"/>
    <w:rsid w:val="00BC67E3"/>
    <w:rsid w:val="00BD0179"/>
    <w:rsid w:val="00BD0E79"/>
    <w:rsid w:val="00BD21E6"/>
    <w:rsid w:val="00BD686E"/>
    <w:rsid w:val="00BE78A5"/>
    <w:rsid w:val="00BF3FD7"/>
    <w:rsid w:val="00BF46F3"/>
    <w:rsid w:val="00C0115B"/>
    <w:rsid w:val="00C03182"/>
    <w:rsid w:val="00C0640F"/>
    <w:rsid w:val="00C0678B"/>
    <w:rsid w:val="00C07994"/>
    <w:rsid w:val="00C13939"/>
    <w:rsid w:val="00C211DF"/>
    <w:rsid w:val="00C234AE"/>
    <w:rsid w:val="00C246B2"/>
    <w:rsid w:val="00C27D63"/>
    <w:rsid w:val="00C338DB"/>
    <w:rsid w:val="00C33AE0"/>
    <w:rsid w:val="00C3534D"/>
    <w:rsid w:val="00C3566E"/>
    <w:rsid w:val="00C45372"/>
    <w:rsid w:val="00C50373"/>
    <w:rsid w:val="00C51079"/>
    <w:rsid w:val="00C5277F"/>
    <w:rsid w:val="00C5309E"/>
    <w:rsid w:val="00C57922"/>
    <w:rsid w:val="00C61B1A"/>
    <w:rsid w:val="00C61BBB"/>
    <w:rsid w:val="00C64069"/>
    <w:rsid w:val="00C64F7F"/>
    <w:rsid w:val="00C65AD2"/>
    <w:rsid w:val="00C75A7A"/>
    <w:rsid w:val="00C80FBC"/>
    <w:rsid w:val="00C82DE1"/>
    <w:rsid w:val="00C915B7"/>
    <w:rsid w:val="00C93B6B"/>
    <w:rsid w:val="00C95450"/>
    <w:rsid w:val="00C9694C"/>
    <w:rsid w:val="00CA6D4F"/>
    <w:rsid w:val="00CB1CA2"/>
    <w:rsid w:val="00CB420B"/>
    <w:rsid w:val="00CB5A3B"/>
    <w:rsid w:val="00CB6CF2"/>
    <w:rsid w:val="00CC1687"/>
    <w:rsid w:val="00CC2E41"/>
    <w:rsid w:val="00CC7A2B"/>
    <w:rsid w:val="00CD1671"/>
    <w:rsid w:val="00CE4C11"/>
    <w:rsid w:val="00CE5138"/>
    <w:rsid w:val="00CE56CC"/>
    <w:rsid w:val="00CE6F45"/>
    <w:rsid w:val="00CF412B"/>
    <w:rsid w:val="00CF473E"/>
    <w:rsid w:val="00CF59FB"/>
    <w:rsid w:val="00D01A6F"/>
    <w:rsid w:val="00D027A9"/>
    <w:rsid w:val="00D038BA"/>
    <w:rsid w:val="00D05D4B"/>
    <w:rsid w:val="00D10D72"/>
    <w:rsid w:val="00D118A6"/>
    <w:rsid w:val="00D12CFC"/>
    <w:rsid w:val="00D16671"/>
    <w:rsid w:val="00D17AE0"/>
    <w:rsid w:val="00D2245F"/>
    <w:rsid w:val="00D23D78"/>
    <w:rsid w:val="00D27780"/>
    <w:rsid w:val="00D30E65"/>
    <w:rsid w:val="00D30EE6"/>
    <w:rsid w:val="00D325A1"/>
    <w:rsid w:val="00D33760"/>
    <w:rsid w:val="00D33C18"/>
    <w:rsid w:val="00D4139E"/>
    <w:rsid w:val="00D50A8D"/>
    <w:rsid w:val="00D550C7"/>
    <w:rsid w:val="00D60609"/>
    <w:rsid w:val="00D611C5"/>
    <w:rsid w:val="00D76A8A"/>
    <w:rsid w:val="00D76D6A"/>
    <w:rsid w:val="00D801B7"/>
    <w:rsid w:val="00D813CB"/>
    <w:rsid w:val="00D85178"/>
    <w:rsid w:val="00D85C5F"/>
    <w:rsid w:val="00D92D97"/>
    <w:rsid w:val="00D9454F"/>
    <w:rsid w:val="00D9497B"/>
    <w:rsid w:val="00D94D56"/>
    <w:rsid w:val="00D95A28"/>
    <w:rsid w:val="00DA10B2"/>
    <w:rsid w:val="00DA4C8C"/>
    <w:rsid w:val="00DB0CEB"/>
    <w:rsid w:val="00DB2A9C"/>
    <w:rsid w:val="00DB4D21"/>
    <w:rsid w:val="00DB59BE"/>
    <w:rsid w:val="00DB73E1"/>
    <w:rsid w:val="00DB78AB"/>
    <w:rsid w:val="00DC2102"/>
    <w:rsid w:val="00DC2DE1"/>
    <w:rsid w:val="00DC5F4D"/>
    <w:rsid w:val="00DC6872"/>
    <w:rsid w:val="00DC689F"/>
    <w:rsid w:val="00DC7D39"/>
    <w:rsid w:val="00DD0931"/>
    <w:rsid w:val="00DD1FC2"/>
    <w:rsid w:val="00DD271D"/>
    <w:rsid w:val="00DD4267"/>
    <w:rsid w:val="00DE1A53"/>
    <w:rsid w:val="00DF12CC"/>
    <w:rsid w:val="00DF41A1"/>
    <w:rsid w:val="00DF66F9"/>
    <w:rsid w:val="00E00465"/>
    <w:rsid w:val="00E0154B"/>
    <w:rsid w:val="00E0746D"/>
    <w:rsid w:val="00E10917"/>
    <w:rsid w:val="00E121E8"/>
    <w:rsid w:val="00E1424F"/>
    <w:rsid w:val="00E144C0"/>
    <w:rsid w:val="00E238ED"/>
    <w:rsid w:val="00E26336"/>
    <w:rsid w:val="00E26EFC"/>
    <w:rsid w:val="00E3340F"/>
    <w:rsid w:val="00E336B8"/>
    <w:rsid w:val="00E33BEB"/>
    <w:rsid w:val="00E411C0"/>
    <w:rsid w:val="00E41DAD"/>
    <w:rsid w:val="00E431D4"/>
    <w:rsid w:val="00E458A2"/>
    <w:rsid w:val="00E460F3"/>
    <w:rsid w:val="00E47A77"/>
    <w:rsid w:val="00E556BA"/>
    <w:rsid w:val="00E60B27"/>
    <w:rsid w:val="00E64316"/>
    <w:rsid w:val="00E6481F"/>
    <w:rsid w:val="00E714AC"/>
    <w:rsid w:val="00E74527"/>
    <w:rsid w:val="00E92790"/>
    <w:rsid w:val="00E932BF"/>
    <w:rsid w:val="00EA0A7B"/>
    <w:rsid w:val="00EA444F"/>
    <w:rsid w:val="00EC0D77"/>
    <w:rsid w:val="00EC233D"/>
    <w:rsid w:val="00EC3CFC"/>
    <w:rsid w:val="00EC72A2"/>
    <w:rsid w:val="00ED0231"/>
    <w:rsid w:val="00EE2299"/>
    <w:rsid w:val="00EE29B4"/>
    <w:rsid w:val="00EE2E90"/>
    <w:rsid w:val="00EE385A"/>
    <w:rsid w:val="00EE5DEE"/>
    <w:rsid w:val="00EF1143"/>
    <w:rsid w:val="00EF31BB"/>
    <w:rsid w:val="00F04983"/>
    <w:rsid w:val="00F132AA"/>
    <w:rsid w:val="00F13AF5"/>
    <w:rsid w:val="00F168E5"/>
    <w:rsid w:val="00F27C81"/>
    <w:rsid w:val="00F32C69"/>
    <w:rsid w:val="00F36CFA"/>
    <w:rsid w:val="00F41C10"/>
    <w:rsid w:val="00F4573F"/>
    <w:rsid w:val="00F47AFE"/>
    <w:rsid w:val="00F510F1"/>
    <w:rsid w:val="00F51199"/>
    <w:rsid w:val="00F512DD"/>
    <w:rsid w:val="00F5163F"/>
    <w:rsid w:val="00F5272A"/>
    <w:rsid w:val="00F52991"/>
    <w:rsid w:val="00F55A53"/>
    <w:rsid w:val="00F565CC"/>
    <w:rsid w:val="00F56D8C"/>
    <w:rsid w:val="00F70FC9"/>
    <w:rsid w:val="00F712F3"/>
    <w:rsid w:val="00F71784"/>
    <w:rsid w:val="00F71BA0"/>
    <w:rsid w:val="00F72441"/>
    <w:rsid w:val="00F73DCB"/>
    <w:rsid w:val="00F7403D"/>
    <w:rsid w:val="00F77564"/>
    <w:rsid w:val="00F81D7B"/>
    <w:rsid w:val="00F81DBC"/>
    <w:rsid w:val="00F831CA"/>
    <w:rsid w:val="00F83454"/>
    <w:rsid w:val="00F93DC1"/>
    <w:rsid w:val="00F94B96"/>
    <w:rsid w:val="00F95B80"/>
    <w:rsid w:val="00FA383C"/>
    <w:rsid w:val="00FA4ABB"/>
    <w:rsid w:val="00FA7DC0"/>
    <w:rsid w:val="00FB0077"/>
    <w:rsid w:val="00FB2CFB"/>
    <w:rsid w:val="00FB2ECF"/>
    <w:rsid w:val="00FB3051"/>
    <w:rsid w:val="00FB34C9"/>
    <w:rsid w:val="00FB37C0"/>
    <w:rsid w:val="00FB4236"/>
    <w:rsid w:val="00FB5D2B"/>
    <w:rsid w:val="00FB769F"/>
    <w:rsid w:val="00FC1BA1"/>
    <w:rsid w:val="00FC737B"/>
    <w:rsid w:val="00FC7389"/>
    <w:rsid w:val="00FC75B2"/>
    <w:rsid w:val="00FD0DF2"/>
    <w:rsid w:val="00FD2F37"/>
    <w:rsid w:val="00FD30B9"/>
    <w:rsid w:val="00FD3FEC"/>
    <w:rsid w:val="00FD49D9"/>
    <w:rsid w:val="00FD5F32"/>
    <w:rsid w:val="00FE0AD2"/>
    <w:rsid w:val="00FE6EBA"/>
    <w:rsid w:val="00FF008F"/>
    <w:rsid w:val="00FF03B5"/>
    <w:rsid w:val="00FF0FC9"/>
    <w:rsid w:val="00FF35B0"/>
    <w:rsid w:val="00FF441D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CA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3CA"/>
    <w:pPr>
      <w:spacing w:after="0" w:line="240" w:lineRule="auto"/>
    </w:pPr>
    <w:rPr>
      <w:rFonts w:ascii="Consolas" w:eastAsia="Consolas" w:hAnsi="Consolas" w:cs="Consolas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67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E3181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181"/>
    <w:rPr>
      <w:rFonts w:ascii="Consolas" w:eastAsia="Consolas" w:hAnsi="Consolas" w:cs="Consola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E9C3-FD47-4A24-A3DF-627087A8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2</cp:revision>
  <cp:lastPrinted>2020-01-27T09:16:00Z</cp:lastPrinted>
  <dcterms:created xsi:type="dcterms:W3CDTF">2018-01-26T05:40:00Z</dcterms:created>
  <dcterms:modified xsi:type="dcterms:W3CDTF">2020-05-05T11:37:00Z</dcterms:modified>
</cp:coreProperties>
</file>